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2"/>
      </w:tblGrid>
      <w:tr w:rsidR="007A6561" w:rsidRPr="007839D0" w:rsidTr="00260353">
        <w:tc>
          <w:tcPr>
            <w:tcW w:w="4957" w:type="dxa"/>
          </w:tcPr>
          <w:p w:rsidR="007839D0" w:rsidRDefault="003936C4" w:rsidP="007839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D0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  <w:r w:rsidRPr="007839D0">
              <w:rPr>
                <w:rFonts w:ascii="Times New Roman" w:hAnsi="Times New Roman" w:cs="Times New Roman"/>
                <w:sz w:val="28"/>
                <w:szCs w:val="28"/>
              </w:rPr>
              <w:br/>
              <w:t>Вченою радою</w:t>
            </w:r>
            <w:r w:rsidRPr="0078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9D0">
              <w:rPr>
                <w:rFonts w:ascii="Times New Roman" w:hAnsi="Times New Roman" w:cs="Times New Roman"/>
                <w:sz w:val="28"/>
                <w:szCs w:val="28"/>
              </w:rPr>
              <w:t>ОНМедУ</w:t>
            </w:r>
            <w:proofErr w:type="spellEnd"/>
          </w:p>
          <w:p w:rsidR="003936C4" w:rsidRPr="007839D0" w:rsidRDefault="003936C4" w:rsidP="007839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D0"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№ ___ від ___ листопада 2025 року</w:t>
            </w:r>
          </w:p>
          <w:p w:rsidR="007A6561" w:rsidRPr="007839D0" w:rsidRDefault="007A6561" w:rsidP="007839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3936C4" w:rsidRDefault="003936C4" w:rsidP="007839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D0">
              <w:rPr>
                <w:rFonts w:ascii="Times New Roman" w:hAnsi="Times New Roman" w:cs="Times New Roman"/>
                <w:sz w:val="28"/>
                <w:szCs w:val="28"/>
              </w:rPr>
              <w:t>Введено в дію наказом</w:t>
            </w:r>
            <w:r w:rsidR="007839D0">
              <w:rPr>
                <w:rFonts w:ascii="Times New Roman" w:hAnsi="Times New Roman" w:cs="Times New Roman"/>
                <w:sz w:val="28"/>
                <w:szCs w:val="28"/>
              </w:rPr>
              <w:t xml:space="preserve"> Ректора </w:t>
            </w:r>
            <w:proofErr w:type="spellStart"/>
            <w:r w:rsidR="007839D0">
              <w:rPr>
                <w:rFonts w:ascii="Times New Roman" w:hAnsi="Times New Roman" w:cs="Times New Roman"/>
                <w:sz w:val="28"/>
                <w:szCs w:val="28"/>
              </w:rPr>
              <w:t>ОНМедУ</w:t>
            </w:r>
            <w:proofErr w:type="spellEnd"/>
          </w:p>
          <w:p w:rsidR="007839D0" w:rsidRPr="007839D0" w:rsidRDefault="007839D0" w:rsidP="007839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C4" w:rsidRPr="007839D0" w:rsidRDefault="003936C4" w:rsidP="007839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9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39D0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839D0">
              <w:rPr>
                <w:rFonts w:ascii="Times New Roman" w:hAnsi="Times New Roman" w:cs="Times New Roman"/>
                <w:sz w:val="28"/>
                <w:szCs w:val="28"/>
              </w:rPr>
              <w:t xml:space="preserve"> від  </w:t>
            </w:r>
            <w:r w:rsidRPr="007839D0">
              <w:rPr>
                <w:rFonts w:ascii="Times New Roman" w:hAnsi="Times New Roman" w:cs="Times New Roman"/>
                <w:sz w:val="28"/>
                <w:szCs w:val="28"/>
              </w:rPr>
              <w:t>листопада</w:t>
            </w:r>
            <w:r w:rsidRPr="007839D0">
              <w:rPr>
                <w:rFonts w:ascii="Times New Roman" w:hAnsi="Times New Roman" w:cs="Times New Roman"/>
                <w:sz w:val="28"/>
                <w:szCs w:val="28"/>
              </w:rPr>
              <w:t xml:space="preserve"> 2025 року</w:t>
            </w:r>
          </w:p>
          <w:p w:rsidR="007A6561" w:rsidRPr="007839D0" w:rsidRDefault="007A6561" w:rsidP="007839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61" w:rsidRDefault="007A6561" w:rsidP="00783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2D66" w:rsidRDefault="00F52D66" w:rsidP="00783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2D66" w:rsidRDefault="00F52D66" w:rsidP="00783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2D66" w:rsidRPr="007839D0" w:rsidRDefault="00F52D66" w:rsidP="00783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2936" w:rsidRPr="00F52D66" w:rsidRDefault="00EB1A30" w:rsidP="007839D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D66">
        <w:rPr>
          <w:rFonts w:ascii="Times New Roman" w:hAnsi="Times New Roman" w:cs="Times New Roman"/>
          <w:b/>
          <w:sz w:val="36"/>
          <w:szCs w:val="36"/>
        </w:rPr>
        <w:t>Положення про</w:t>
      </w:r>
      <w:r w:rsidR="007A6561" w:rsidRPr="00F52D66">
        <w:rPr>
          <w:rFonts w:ascii="Times New Roman" w:hAnsi="Times New Roman" w:cs="Times New Roman"/>
          <w:b/>
          <w:sz w:val="36"/>
          <w:szCs w:val="36"/>
        </w:rPr>
        <w:t xml:space="preserve"> забезпечення гендерної рівності</w:t>
      </w:r>
      <w:r w:rsidR="007A6561" w:rsidRPr="00F52D66">
        <w:rPr>
          <w:rFonts w:ascii="Times New Roman" w:hAnsi="Times New Roman" w:cs="Times New Roman"/>
          <w:b/>
          <w:sz w:val="36"/>
          <w:szCs w:val="36"/>
        </w:rPr>
        <w:br/>
        <w:t>в Одеському національному медичному університеті</w:t>
      </w:r>
      <w:r w:rsidR="007A6561" w:rsidRPr="00F52D66">
        <w:rPr>
          <w:rFonts w:ascii="Times New Roman" w:hAnsi="Times New Roman" w:cs="Times New Roman"/>
          <w:b/>
          <w:sz w:val="36"/>
          <w:szCs w:val="36"/>
        </w:rPr>
        <w:br/>
      </w: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66" w:rsidRPr="00205907" w:rsidRDefault="00F52D66" w:rsidP="0078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еса, 2025 р.</w:t>
      </w:r>
    </w:p>
    <w:p w:rsidR="00205907" w:rsidRDefault="003936C4" w:rsidP="0020590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proofErr w:type="spellStart"/>
      <w:r w:rsidRPr="00205907">
        <w:rPr>
          <w:rFonts w:ascii="Times New Roman" w:hAnsi="Times New Roman" w:cs="Times New Roman"/>
          <w:i/>
          <w:sz w:val="28"/>
          <w:szCs w:val="28"/>
        </w:rPr>
        <w:lastRenderedPageBreak/>
        <w:t>Обгрунтування</w:t>
      </w:r>
      <w:proofErr w:type="spellEnd"/>
      <w:r w:rsidR="007839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E5A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Г</w:t>
      </w:r>
      <w:r w:rsidR="00687E5A" w:rsidRPr="00687E5A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ендерна рівність є фундаментальним правом людини та ключовим принципом міжнародного права. Вона закріплена в численних міжнародних документах та національних конституціях багатьох країн</w:t>
      </w:r>
      <w:r w:rsidR="00687E5A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. В </w:t>
      </w:r>
      <w:r w:rsidR="00687E5A" w:rsidRPr="00205907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Загальній декларації прав людини</w:t>
      </w:r>
      <w:r w:rsidR="00687E5A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проголошено, що всі люди народжуються вільними і рівними у своїй гідності та правах, без будь-якої різниці, зокрема щодо статі.</w:t>
      </w:r>
      <w:r w:rsidR="008939BC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</w:t>
      </w:r>
      <w:r w:rsidR="00687E5A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Також це право підтверджується в таких документах, як Міжнародний пакт про громадянські та політичні права, Міжнародний пакт про економічні, соціальні та культурні права та Конвенція про ліквідацію всіх форм дискримінації щодо жінок (CEDAW).</w:t>
      </w:r>
      <w:r w:rsidR="008939BC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</w:t>
      </w:r>
      <w:r w:rsidR="00687E5A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Досягнення гендерної рівності та розширення прав і можливостей усіх жінок та дівчат є однією з 17 Цілей с</w:t>
      </w:r>
      <w:r w:rsidR="008939BC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талого розвитку ООН (Ціль 5)</w:t>
      </w:r>
      <w:r w:rsidR="00687E5A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.</w:t>
      </w:r>
      <w:r w:rsidR="008939BC" w:rsidRPr="007839D0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</w:t>
      </w:r>
      <w:r w:rsidR="00687E5A" w:rsidRPr="00687E5A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Гендерна рівність передбачає, що жінки та чоловіки, дівчата та хлопці мають рівні права, ресурси, можливості та захист від дискримінації. Вона необхідна для досягнення сталого розвитку, миру та безпеки.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Всі працівники та здобувачі вищої освіти </w:t>
      </w:r>
      <w:r w:rsidR="008939BC" w:rsidRPr="007839D0">
        <w:rPr>
          <w:rFonts w:ascii="Times New Roman" w:hAnsi="Times New Roman" w:cs="Times New Roman"/>
          <w:sz w:val="28"/>
          <w:szCs w:val="28"/>
        </w:rPr>
        <w:t xml:space="preserve">в Одеському національному медичному університеті (далі – </w:t>
      </w:r>
      <w:proofErr w:type="spellStart"/>
      <w:r w:rsidR="008939BC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8939BC" w:rsidRPr="007839D0">
        <w:rPr>
          <w:rFonts w:ascii="Times New Roman" w:hAnsi="Times New Roman" w:cs="Times New Roman"/>
          <w:sz w:val="28"/>
          <w:szCs w:val="28"/>
        </w:rPr>
        <w:t xml:space="preserve">) </w:t>
      </w:r>
      <w:r w:rsidRPr="007839D0">
        <w:rPr>
          <w:rFonts w:ascii="Times New Roman" w:hAnsi="Times New Roman" w:cs="Times New Roman"/>
          <w:sz w:val="28"/>
          <w:szCs w:val="28"/>
        </w:rPr>
        <w:t>мають право на вільний розвиток своєї особистості, якщо при цьому не порушуються права і свободи інших людей</w:t>
      </w:r>
      <w:r w:rsidR="0058011F" w:rsidRPr="007839D0">
        <w:rPr>
          <w:rFonts w:ascii="Times New Roman" w:hAnsi="Times New Roman" w:cs="Times New Roman"/>
          <w:sz w:val="28"/>
          <w:szCs w:val="28"/>
        </w:rPr>
        <w:t xml:space="preserve">, а захист </w:t>
      </w:r>
      <w:r w:rsidRPr="007839D0">
        <w:rPr>
          <w:rFonts w:ascii="Times New Roman" w:hAnsi="Times New Roman" w:cs="Times New Roman"/>
          <w:sz w:val="28"/>
          <w:szCs w:val="28"/>
        </w:rPr>
        <w:t xml:space="preserve">і забезпечення зазначених прав є одним з ключових завдань </w:t>
      </w:r>
      <w:r w:rsidR="0058011F" w:rsidRPr="007839D0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proofErr w:type="spellStart"/>
      <w:r w:rsidR="0058011F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.</w:t>
      </w:r>
    </w:p>
    <w:p w:rsidR="00BC2936" w:rsidRPr="007839D0" w:rsidRDefault="00BC2936" w:rsidP="007839D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9D0">
        <w:rPr>
          <w:rFonts w:ascii="Times New Roman" w:hAnsi="Times New Roman" w:cs="Times New Roman"/>
          <w:b/>
          <w:i/>
          <w:sz w:val="28"/>
          <w:szCs w:val="28"/>
        </w:rPr>
        <w:t>1. Загальні положення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1.1. </w:t>
      </w:r>
      <w:r w:rsidR="00EB1A30" w:rsidRPr="007839D0">
        <w:rPr>
          <w:rFonts w:ascii="Times New Roman" w:hAnsi="Times New Roman" w:cs="Times New Roman"/>
          <w:sz w:val="28"/>
          <w:szCs w:val="28"/>
        </w:rPr>
        <w:t>Положення про</w:t>
      </w:r>
      <w:r w:rsidRPr="007839D0">
        <w:rPr>
          <w:rFonts w:ascii="Times New Roman" w:hAnsi="Times New Roman" w:cs="Times New Roman"/>
          <w:sz w:val="28"/>
          <w:szCs w:val="28"/>
        </w:rPr>
        <w:t xml:space="preserve"> забезпечення гендерної рівності </w:t>
      </w:r>
      <w:r w:rsidR="00EB1A30" w:rsidRPr="007839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B1A30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EB1A30" w:rsidRPr="007839D0">
        <w:rPr>
          <w:rFonts w:ascii="Times New Roman" w:hAnsi="Times New Roman" w:cs="Times New Roman"/>
          <w:sz w:val="28"/>
          <w:szCs w:val="28"/>
        </w:rPr>
        <w:t xml:space="preserve"> розроблено</w:t>
      </w:r>
      <w:r w:rsidRPr="007839D0">
        <w:rPr>
          <w:rFonts w:ascii="Times New Roman" w:hAnsi="Times New Roman" w:cs="Times New Roman"/>
          <w:sz w:val="28"/>
          <w:szCs w:val="28"/>
        </w:rPr>
        <w:t xml:space="preserve"> з метою:</w:t>
      </w:r>
    </w:p>
    <w:p w:rsidR="00A67D2C" w:rsidRPr="007839D0" w:rsidRDefault="00A67D2C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забезпечення рівної участі жінок і чоловіків у прийнятті </w:t>
      </w:r>
      <w:r w:rsidR="006C6045" w:rsidRPr="007839D0">
        <w:rPr>
          <w:rFonts w:ascii="Times New Roman" w:hAnsi="Times New Roman" w:cs="Times New Roman"/>
          <w:sz w:val="28"/>
          <w:szCs w:val="28"/>
        </w:rPr>
        <w:t xml:space="preserve">та впровадженні </w:t>
      </w:r>
      <w:r w:rsidRPr="007839D0">
        <w:rPr>
          <w:rFonts w:ascii="Times New Roman" w:hAnsi="Times New Roman" w:cs="Times New Roman"/>
          <w:sz w:val="28"/>
          <w:szCs w:val="28"/>
        </w:rPr>
        <w:t xml:space="preserve">важливих для життя </w:t>
      </w:r>
      <w:proofErr w:type="spellStart"/>
      <w:r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рішень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недопущення </w:t>
      </w:r>
      <w:r w:rsidR="00A67D2C" w:rsidRPr="007839D0">
        <w:rPr>
          <w:rFonts w:ascii="Times New Roman" w:hAnsi="Times New Roman" w:cs="Times New Roman"/>
          <w:sz w:val="28"/>
          <w:szCs w:val="28"/>
        </w:rPr>
        <w:t xml:space="preserve">стигматизації або </w:t>
      </w:r>
      <w:r w:rsidRPr="007839D0">
        <w:rPr>
          <w:rFonts w:ascii="Times New Roman" w:hAnsi="Times New Roman" w:cs="Times New Roman"/>
          <w:sz w:val="28"/>
          <w:szCs w:val="28"/>
        </w:rPr>
        <w:t>дискримінації за ознакою статі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побігання та протиді</w:t>
      </w:r>
      <w:r w:rsidR="001558DB" w:rsidRPr="007839D0">
        <w:rPr>
          <w:rFonts w:ascii="Times New Roman" w:hAnsi="Times New Roman" w:cs="Times New Roman"/>
          <w:sz w:val="28"/>
          <w:szCs w:val="28"/>
        </w:rPr>
        <w:t>ї</w:t>
      </w:r>
      <w:r w:rsidRPr="007839D0">
        <w:rPr>
          <w:rFonts w:ascii="Times New Roman" w:hAnsi="Times New Roman" w:cs="Times New Roman"/>
          <w:sz w:val="28"/>
          <w:szCs w:val="28"/>
        </w:rPr>
        <w:t xml:space="preserve"> насильству за ознакою статі, у тому числі всім проявам насильства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безпечення рівних можл</w:t>
      </w:r>
      <w:r w:rsidR="00205907">
        <w:rPr>
          <w:rFonts w:ascii="Times New Roman" w:hAnsi="Times New Roman" w:cs="Times New Roman"/>
          <w:sz w:val="28"/>
          <w:szCs w:val="28"/>
        </w:rPr>
        <w:t xml:space="preserve">ивостей жінкам і чоловікам щодо </w:t>
      </w:r>
      <w:r w:rsidRPr="007839D0">
        <w:rPr>
          <w:rFonts w:ascii="Times New Roman" w:hAnsi="Times New Roman" w:cs="Times New Roman"/>
          <w:sz w:val="28"/>
          <w:szCs w:val="28"/>
        </w:rPr>
        <w:t>поєднання професійних та сімейних обов’язків;</w:t>
      </w:r>
    </w:p>
    <w:p w:rsidR="00205907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</w:t>
      </w:r>
      <w:r w:rsidR="00205907">
        <w:rPr>
          <w:rFonts w:ascii="Times New Roman" w:hAnsi="Times New Roman" w:cs="Times New Roman"/>
          <w:sz w:val="28"/>
          <w:szCs w:val="28"/>
        </w:rPr>
        <w:tab/>
      </w:r>
      <w:r w:rsidRPr="007839D0">
        <w:rPr>
          <w:rFonts w:ascii="Times New Roman" w:hAnsi="Times New Roman" w:cs="Times New Roman"/>
          <w:sz w:val="28"/>
          <w:szCs w:val="28"/>
        </w:rPr>
        <w:t>виховання і пропаганди серед працівників та здобувачів освіти Університету культури гендерної рівності, поширення просвітницької діяльності у цій сфері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повагу до гідності кожної людини.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1.2. Пол</w:t>
      </w:r>
      <w:r w:rsidR="00EB1A30" w:rsidRPr="007839D0">
        <w:rPr>
          <w:rFonts w:ascii="Times New Roman" w:hAnsi="Times New Roman" w:cs="Times New Roman"/>
          <w:sz w:val="28"/>
          <w:szCs w:val="28"/>
        </w:rPr>
        <w:t xml:space="preserve">оження про </w:t>
      </w:r>
      <w:r w:rsidRPr="007839D0">
        <w:rPr>
          <w:rFonts w:ascii="Times New Roman" w:hAnsi="Times New Roman" w:cs="Times New Roman"/>
          <w:sz w:val="28"/>
          <w:szCs w:val="28"/>
        </w:rPr>
        <w:t xml:space="preserve">забезпечення гендерної рівності в </w:t>
      </w:r>
      <w:proofErr w:type="spellStart"/>
      <w:r w:rsidR="001558DB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є базовим локальним нормативно-правовим актом у сфері рівного доступу до освіти, </w:t>
      </w:r>
      <w:r w:rsidRPr="007839D0">
        <w:rPr>
          <w:rFonts w:ascii="Times New Roman" w:hAnsi="Times New Roman" w:cs="Times New Roman"/>
          <w:sz w:val="28"/>
          <w:szCs w:val="28"/>
        </w:rPr>
        <w:lastRenderedPageBreak/>
        <w:t xml:space="preserve">рівних можливостей кар'єрного зростання та управлінських процесів, що визначає основні принципи, цільові групи, стратегічні цілі та завдання </w:t>
      </w:r>
      <w:r w:rsidR="001558DB" w:rsidRPr="007839D0">
        <w:rPr>
          <w:rFonts w:ascii="Times New Roman" w:hAnsi="Times New Roman" w:cs="Times New Roman"/>
          <w:sz w:val="28"/>
          <w:szCs w:val="28"/>
        </w:rPr>
        <w:t>впровадження</w:t>
      </w:r>
      <w:r w:rsidRPr="007839D0">
        <w:rPr>
          <w:rFonts w:ascii="Times New Roman" w:hAnsi="Times New Roman" w:cs="Times New Roman"/>
          <w:sz w:val="28"/>
          <w:szCs w:val="28"/>
        </w:rPr>
        <w:t xml:space="preserve"> державної політики </w:t>
      </w:r>
      <w:r w:rsidR="00EB1A30" w:rsidRPr="007839D0">
        <w:rPr>
          <w:rFonts w:ascii="Times New Roman" w:hAnsi="Times New Roman" w:cs="Times New Roman"/>
          <w:sz w:val="28"/>
          <w:szCs w:val="28"/>
        </w:rPr>
        <w:t>стосовно</w:t>
      </w:r>
      <w:r w:rsidRPr="007839D0">
        <w:rPr>
          <w:rFonts w:ascii="Times New Roman" w:hAnsi="Times New Roman" w:cs="Times New Roman"/>
          <w:sz w:val="28"/>
          <w:szCs w:val="28"/>
        </w:rPr>
        <w:t xml:space="preserve"> забезпечення рівних прав та можливостей жінок і чоловіків у сфері освіти, науки і </w:t>
      </w:r>
      <w:r w:rsidR="00EC2C2E">
        <w:rPr>
          <w:rFonts w:ascii="Times New Roman" w:hAnsi="Times New Roman" w:cs="Times New Roman"/>
          <w:sz w:val="28"/>
          <w:szCs w:val="28"/>
        </w:rPr>
        <w:t>роботи</w:t>
      </w:r>
      <w:r w:rsidRPr="007839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1A30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.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1.3. Пол</w:t>
      </w:r>
      <w:r w:rsidR="008273EC" w:rsidRPr="007839D0">
        <w:rPr>
          <w:rFonts w:ascii="Times New Roman" w:hAnsi="Times New Roman" w:cs="Times New Roman"/>
          <w:sz w:val="28"/>
          <w:szCs w:val="28"/>
        </w:rPr>
        <w:t xml:space="preserve">оження про </w:t>
      </w:r>
      <w:r w:rsidRPr="007839D0">
        <w:rPr>
          <w:rFonts w:ascii="Times New Roman" w:hAnsi="Times New Roman" w:cs="Times New Roman"/>
          <w:sz w:val="28"/>
          <w:szCs w:val="28"/>
        </w:rPr>
        <w:t xml:space="preserve">забезпечення гендерної рівності в </w:t>
      </w:r>
      <w:proofErr w:type="spellStart"/>
      <w:r w:rsidR="00EB1A30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ґрунтується на: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Конституції України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коні України «Про освіту»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коні України «Про вищу освіту»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коні України «Про забезпечення рівних прав та можливостей жінок і чоловіків»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коні України «Про засади запобігання та протидії дискримінації в Україні»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Указі Президента України «Про Цілі сталого розвитку Україн</w:t>
      </w:r>
      <w:r w:rsidR="00CE1C98" w:rsidRPr="007839D0">
        <w:rPr>
          <w:rFonts w:ascii="Times New Roman" w:hAnsi="Times New Roman" w:cs="Times New Roman"/>
          <w:sz w:val="28"/>
          <w:szCs w:val="28"/>
        </w:rPr>
        <w:t>и на період до 2030 року» від 30</w:t>
      </w:r>
      <w:r w:rsidRPr="007839D0">
        <w:rPr>
          <w:rFonts w:ascii="Times New Roman" w:hAnsi="Times New Roman" w:cs="Times New Roman"/>
          <w:sz w:val="28"/>
          <w:szCs w:val="28"/>
        </w:rPr>
        <w:t xml:space="preserve"> вересня 2019 року № 722/2019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Розпорядженні Кабінету Міністрів України від 23 лютого 2022 року № 286-Р «Про схвалення Стратегії розвитку вищої освіти в Україні на 2022-2032 роки»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Розпорядженні Кабінету Міністрів України від 20 грудня 2022 року № 1163-р «Про схвалення Стратегії впровадження гендерної рівності у сфері освіти до 2030 року та затвердження операційного плану заходів на 2022-2024 роки з її реалізації»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Розпорядженні Кабінету Міністрів України від 15 вересня 2023 р. № 815-р «Про схвалення Національної стратегії подолання гендерного розриву в оплаті праці на період до 2030 року та затвердження операційного плану заходів з її реалізації на 2023-2025 роки»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Розпорядженні Кабінету Міністрів України від 25 березня 2025 року № 260-р «Про затвердження операційного плану заходів на 2025-2027 роки з реалізації Стратегії впровадження гендерної рівності у сфері освіти до 2030 року».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1.4. Пол</w:t>
      </w:r>
      <w:r w:rsidR="008273EC" w:rsidRPr="007839D0">
        <w:rPr>
          <w:rFonts w:ascii="Times New Roman" w:hAnsi="Times New Roman" w:cs="Times New Roman"/>
          <w:sz w:val="28"/>
          <w:szCs w:val="28"/>
        </w:rPr>
        <w:t xml:space="preserve">оження про </w:t>
      </w:r>
      <w:r w:rsidRPr="007839D0">
        <w:rPr>
          <w:rFonts w:ascii="Times New Roman" w:hAnsi="Times New Roman" w:cs="Times New Roman"/>
          <w:sz w:val="28"/>
          <w:szCs w:val="28"/>
        </w:rPr>
        <w:t xml:space="preserve">забезпечення гендерної рівності в </w:t>
      </w:r>
      <w:proofErr w:type="spellStart"/>
      <w:r w:rsidR="008273EC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8273EC" w:rsidRPr="007839D0">
        <w:rPr>
          <w:rFonts w:ascii="Times New Roman" w:hAnsi="Times New Roman" w:cs="Times New Roman"/>
          <w:sz w:val="28"/>
          <w:szCs w:val="28"/>
        </w:rPr>
        <w:t xml:space="preserve"> розроблено</w:t>
      </w:r>
      <w:r w:rsidRPr="007839D0">
        <w:rPr>
          <w:rFonts w:ascii="Times New Roman" w:hAnsi="Times New Roman" w:cs="Times New Roman"/>
          <w:sz w:val="28"/>
          <w:szCs w:val="28"/>
        </w:rPr>
        <w:t xml:space="preserve"> з урахуванням міжнародно-правових актів щодо забезпечення гендерної рівності та зорієнтовано на імплементацію положень</w:t>
      </w:r>
      <w:r w:rsidR="008273EC" w:rsidRPr="007839D0">
        <w:rPr>
          <w:rFonts w:ascii="Times New Roman" w:hAnsi="Times New Roman" w:cs="Times New Roman"/>
          <w:sz w:val="28"/>
          <w:szCs w:val="28"/>
        </w:rPr>
        <w:t>: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Конвенції ООН про ліквідацію всіх форм дискримінації щодо жінок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lastRenderedPageBreak/>
        <w:t>- Європейської Конвенції про захист прав людини і основоположних свобод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Конвенції Ради Європи про запобігання насильству стосовно жінок і домашньому насильству та боротьбу з цими явищами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Конвенції Генеральної конференції Організації Об'єднаних Націй з питань освіти, науки і культури з подолання дискримінації в освіті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Стратегії гендерної рівності Ради Європи;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Рекомендації Європейської комісії щодо впровадження Планів гендерної рівності в межах рамкових програм з досліджень та інновацій «Горизонт Європа» 2021-2027 рр.</w:t>
      </w:r>
    </w:p>
    <w:p w:rsidR="00BC2936" w:rsidRPr="007839D0" w:rsidRDefault="00BC2936" w:rsidP="0020590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="00CE1C98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засуджує будь які прояви дискримінаційного характеру та гендерне насильство на робочому місці й </w:t>
      </w:r>
      <w:r w:rsidR="00CE1C98" w:rsidRPr="007839D0">
        <w:rPr>
          <w:rFonts w:ascii="Times New Roman" w:hAnsi="Times New Roman" w:cs="Times New Roman"/>
          <w:sz w:val="28"/>
          <w:szCs w:val="28"/>
        </w:rPr>
        <w:t xml:space="preserve">у </w:t>
      </w:r>
      <w:r w:rsidRPr="007839D0">
        <w:rPr>
          <w:rFonts w:ascii="Times New Roman" w:hAnsi="Times New Roman" w:cs="Times New Roman"/>
          <w:sz w:val="28"/>
          <w:szCs w:val="28"/>
        </w:rPr>
        <w:t>освітньому процесі, а також зобов’язується протидіяти цьому явищу.</w:t>
      </w:r>
    </w:p>
    <w:p w:rsidR="00BC2936" w:rsidRPr="007839D0" w:rsidRDefault="00DF065B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визнає важливість конфіденційності у питаннях </w:t>
      </w:r>
      <w:proofErr w:type="spellStart"/>
      <w:r w:rsidR="00840C41" w:rsidRPr="007839D0">
        <w:rPr>
          <w:rFonts w:ascii="Times New Roman" w:hAnsi="Times New Roman" w:cs="Times New Roman"/>
          <w:sz w:val="28"/>
          <w:szCs w:val="28"/>
        </w:rPr>
        <w:t>г</w:t>
      </w:r>
      <w:r w:rsidR="00BC2936" w:rsidRPr="007839D0">
        <w:rPr>
          <w:rFonts w:ascii="Times New Roman" w:hAnsi="Times New Roman" w:cs="Times New Roman"/>
          <w:sz w:val="28"/>
          <w:szCs w:val="28"/>
        </w:rPr>
        <w:t>ендеру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 xml:space="preserve">. Всі особи, які долучені або відповідальні за </w:t>
      </w:r>
      <w:r w:rsidR="005641CB">
        <w:rPr>
          <w:rFonts w:ascii="Times New Roman" w:hAnsi="Times New Roman" w:cs="Times New Roman"/>
          <w:sz w:val="28"/>
          <w:szCs w:val="28"/>
        </w:rPr>
        <w:t>впровадження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ц</w:t>
      </w:r>
      <w:r w:rsidR="006473B6">
        <w:rPr>
          <w:rFonts w:ascii="Times New Roman" w:hAnsi="Times New Roman" w:cs="Times New Roman"/>
          <w:sz w:val="28"/>
          <w:szCs w:val="28"/>
        </w:rPr>
        <w:t>ього Положення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(співробітники</w:t>
      </w:r>
      <w:r w:rsidR="00840C41" w:rsidRPr="00783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41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>, його відокремлених структурних підрозділів, члени/</w:t>
      </w:r>
      <w:proofErr w:type="spellStart"/>
      <w:r w:rsidR="00BC2936" w:rsidRPr="007839D0">
        <w:rPr>
          <w:rFonts w:ascii="Times New Roman" w:hAnsi="Times New Roman" w:cs="Times New Roman"/>
          <w:sz w:val="28"/>
          <w:szCs w:val="28"/>
        </w:rPr>
        <w:t>кині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 xml:space="preserve"> студентського самоврядування), </w:t>
      </w:r>
      <w:r w:rsidR="00840C41" w:rsidRPr="007839D0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безумовно дотримувати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</w:t>
      </w:r>
      <w:proofErr w:type="spellStart"/>
      <w:r w:rsidR="00840C41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необхідне для захисту безпеки інших).</w:t>
      </w:r>
    </w:p>
    <w:p w:rsidR="00BC2936" w:rsidRPr="007839D0" w:rsidRDefault="00840C41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1.6. У Положенні про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забезпечення гендерної рівності в </w:t>
      </w:r>
      <w:proofErr w:type="spellStart"/>
      <w:r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застосовано такі терміни і поняття: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40C41" w:rsidRPr="007839D0">
        <w:rPr>
          <w:rFonts w:ascii="Times New Roman" w:hAnsi="Times New Roman" w:cs="Times New Roman"/>
          <w:sz w:val="28"/>
          <w:szCs w:val="28"/>
        </w:rPr>
        <w:t>г</w:t>
      </w:r>
      <w:r w:rsidRPr="007839D0">
        <w:rPr>
          <w:rFonts w:ascii="Times New Roman" w:hAnsi="Times New Roman" w:cs="Times New Roman"/>
          <w:sz w:val="28"/>
          <w:szCs w:val="28"/>
        </w:rPr>
        <w:t>ендер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- соціально закріплені ролі, поведінка, діяльність і характерні ознаки, які певне суспільство вважає н</w:t>
      </w:r>
      <w:r w:rsidR="00664FEA" w:rsidRPr="007839D0">
        <w:rPr>
          <w:rFonts w:ascii="Times New Roman" w:hAnsi="Times New Roman" w:cs="Times New Roman"/>
          <w:sz w:val="28"/>
          <w:szCs w:val="28"/>
        </w:rPr>
        <w:t xml:space="preserve">алежним для жінок і чоловіків, </w:t>
      </w:r>
      <w:proofErr w:type="spellStart"/>
      <w:r w:rsidR="00664FEA" w:rsidRPr="007839D0">
        <w:rPr>
          <w:rFonts w:ascii="Times New Roman" w:hAnsi="Times New Roman" w:cs="Times New Roman"/>
          <w:sz w:val="28"/>
          <w:szCs w:val="28"/>
        </w:rPr>
        <w:t>г</w:t>
      </w:r>
      <w:r w:rsidRPr="007839D0">
        <w:rPr>
          <w:rFonts w:ascii="Times New Roman" w:hAnsi="Times New Roman" w:cs="Times New Roman"/>
          <w:sz w:val="28"/>
          <w:szCs w:val="28"/>
        </w:rPr>
        <w:t>ендер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стосується соціокультурних ролей і стосунків між чоловіками та жінками (це те, що формується суспільством; ці стосунки та ролі можуть бути різними на різних етапах розвитку суспільства, вони є продуктом виховання й освіти, це різні, але однаково важливі потреби, однакова відповідальність)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гендерна політика - це цілеспрямована діяльність </w:t>
      </w:r>
      <w:proofErr w:type="spellStart"/>
      <w:r w:rsidR="00664FEA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із забезпечення та гарантування рівних прав, свобод та можливостей для жінок і чоловіків, утвердження гендерної демократії, формування гендерної культури серед усіх учасників освітнього процесу, захисту від дискримінації за ознакою статі, що є визначальною умовою досягнення гендерної рівності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lastRenderedPageBreak/>
        <w:t>- гендерна рівність - рівний правовий статус жінок і чоловіків та рівні можливості для його реалізації, що дозволяє особам обох статей брати рівну участь у всіх сферах життєдіяльності суспільства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дискримінація за ознакою статі - обмеження можливостей і прав, здійснення символічного насильства або надання найбільшого сприяння для осіб на підставі їхньої статі чи гендерної ідентичності, ситуація, за якої особа та/або група осіб за ознаками статі, які були, є та можуть бути дійсними або припущеними, зазнає обмеження у визнанні, реалізації або користуванні правами і свободами або привілеями в будь-якій формі, встановленій Законом України «Про засади запобігання та протидії дискримінації в Україні», крім випадків, коли такі обмеження або привілеї мають правомірну об’єктивно обґрунтовану мету, способи досягнення якої є належними та необхідними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рівні права жінок і чоловіків - відсутність обмежен</w:t>
      </w:r>
      <w:r w:rsidR="00C82F54">
        <w:rPr>
          <w:rFonts w:ascii="Times New Roman" w:hAnsi="Times New Roman" w:cs="Times New Roman"/>
          <w:sz w:val="28"/>
          <w:szCs w:val="28"/>
        </w:rPr>
        <w:t>ь чи привілеїв за ознакою статі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рівні можливості жінок і чоловіків - рівні умови для реалізації рівних прав жінок і чоловіків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39D0">
        <w:rPr>
          <w:rFonts w:ascii="Times New Roman" w:hAnsi="Times New Roman" w:cs="Times New Roman"/>
          <w:sz w:val="28"/>
          <w:szCs w:val="28"/>
        </w:rPr>
        <w:t>сексизм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- ідеологія та практика (у тому числі мовно-дискурсивна) дискримінації людей за ознакою статі, що базується на уявленні про переваги моральних, інтелектуальних, культурних, фізичних та інших якостей однієї статі над іншою.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Інші термін</w:t>
      </w:r>
      <w:r w:rsidR="00664FEA" w:rsidRPr="007839D0">
        <w:rPr>
          <w:rFonts w:ascii="Times New Roman" w:hAnsi="Times New Roman" w:cs="Times New Roman"/>
          <w:sz w:val="28"/>
          <w:szCs w:val="28"/>
        </w:rPr>
        <w:t>и стосовно питань тендеру у цьому Положенні</w:t>
      </w:r>
      <w:r w:rsidRPr="007839D0">
        <w:rPr>
          <w:rFonts w:ascii="Times New Roman" w:hAnsi="Times New Roman" w:cs="Times New Roman"/>
          <w:sz w:val="28"/>
          <w:szCs w:val="28"/>
        </w:rPr>
        <w:t xml:space="preserve"> вживаються у значенні, наведеному у Законах України «Про засади запобігання та протидії дискримінації в Україні», Закону України «Про забезпечення рівних прав та можливостей жінок і чоловіків».</w:t>
      </w:r>
    </w:p>
    <w:p w:rsidR="00BC2936" w:rsidRPr="007839D0" w:rsidRDefault="00664FEA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1.7. Положення про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гендерн</w:t>
      </w:r>
      <w:r w:rsidRPr="007839D0">
        <w:rPr>
          <w:rFonts w:ascii="Times New Roman" w:hAnsi="Times New Roman" w:cs="Times New Roman"/>
          <w:sz w:val="28"/>
          <w:szCs w:val="28"/>
        </w:rPr>
        <w:t>у рівні</w:t>
      </w:r>
      <w:r w:rsidR="00BC2936" w:rsidRPr="007839D0">
        <w:rPr>
          <w:rFonts w:ascii="Times New Roman" w:hAnsi="Times New Roman" w:cs="Times New Roman"/>
          <w:sz w:val="28"/>
          <w:szCs w:val="28"/>
        </w:rPr>
        <w:t>ст</w:t>
      </w:r>
      <w:r w:rsidRPr="007839D0">
        <w:rPr>
          <w:rFonts w:ascii="Times New Roman" w:hAnsi="Times New Roman" w:cs="Times New Roman"/>
          <w:sz w:val="28"/>
          <w:szCs w:val="28"/>
        </w:rPr>
        <w:t>ь в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базується на принципах і має ціли: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комплексне впровадження гендерної рівності в </w:t>
      </w:r>
      <w:proofErr w:type="spellStart"/>
      <w:r w:rsidR="004E2F52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, шанування людської гідності, унеможливлення будь-яких проявів дискримінації в освітньому процесі та/або науково-дослідній діяльності (здійснюється у контексті імплементації європейських стандартів належного врядування та ствердження прав і свобод людини)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дотримання демократичних цінностей, свобод, рівності, справедливості, демократії, верховенства права, поваги до людської гідності та недискримінації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орієнтація на кращі міжнародні стандарти та практики у сфері освіти і науки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lastRenderedPageBreak/>
        <w:t>- подальше поширення інформації про рівність, різноманіття та недискримінацію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забезпечення належних можливостей професійній спільноті </w:t>
      </w:r>
      <w:r w:rsidR="002B4F3C" w:rsidRPr="007839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B4F3C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2B4F3C" w:rsidRPr="007839D0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>щодо використання рівних прав та можливостей жінок і чоловіків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удосконалення освітнього процесу та просвітницької складової для утвердження ідей гендерної рівності, поваги до людської гідності та інших основоположних прав і свобод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впровадження практик </w:t>
      </w:r>
      <w:proofErr w:type="spellStart"/>
      <w:r w:rsidRPr="007839D0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у сфері освіти як основи для подолання наслідків військових дій і післявоєнної відбудови України з метою забезпечення рівних прав та можливостей жінок і чоловіків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забезпечення рівних можливостей та прав для всіх здобувачів вищої освіти та співробітників </w:t>
      </w:r>
      <w:proofErr w:type="spellStart"/>
      <w:r w:rsidR="002B4F3C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незалежно від їх статі, гендерної ідентичності, національності, фізичних можливостей, соціального статусу тощо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створення безпечного та сприятливого середовища для навчання та роботи, яке б відповідало потребам всіх учасників освітнього процесу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інтеграція гендерного виміру у зміст досліджень та викладання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протидія </w:t>
      </w:r>
      <w:r w:rsidR="004E2F52" w:rsidRPr="007839D0">
        <w:rPr>
          <w:rFonts w:ascii="Times New Roman" w:hAnsi="Times New Roman" w:cs="Times New Roman"/>
          <w:sz w:val="28"/>
          <w:szCs w:val="28"/>
        </w:rPr>
        <w:t>появі стереотипів</w:t>
      </w:r>
      <w:r w:rsidRPr="007839D0">
        <w:rPr>
          <w:rFonts w:ascii="Times New Roman" w:hAnsi="Times New Roman" w:cs="Times New Roman"/>
          <w:sz w:val="28"/>
          <w:szCs w:val="28"/>
        </w:rPr>
        <w:t xml:space="preserve"> в середовищі</w:t>
      </w:r>
      <w:r w:rsidR="004E2F52" w:rsidRPr="00783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F52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гендерна рівність при прийомі на роботу та кар’єрному зростанні з врахуванням вимог чинного законодавства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досягнення гендерного балансу на керівних посадах та на рівні прийняття рішень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безпечення рівних можливостей для чоловіків і жінок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лучення спільноти</w:t>
      </w:r>
      <w:r w:rsidR="004E2F52" w:rsidRPr="00783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F52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, зокрема й студентства, до відзначення важливих дат, присвячених проблемам гендерної рівності, недискримінації, гендерного насильства.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1.8. Пол</w:t>
      </w:r>
      <w:r w:rsidR="00E66B7A" w:rsidRPr="007839D0">
        <w:rPr>
          <w:rFonts w:ascii="Times New Roman" w:hAnsi="Times New Roman" w:cs="Times New Roman"/>
          <w:sz w:val="28"/>
          <w:szCs w:val="28"/>
        </w:rPr>
        <w:t>оження про</w:t>
      </w:r>
      <w:r w:rsidRPr="007839D0">
        <w:rPr>
          <w:rFonts w:ascii="Times New Roman" w:hAnsi="Times New Roman" w:cs="Times New Roman"/>
          <w:sz w:val="28"/>
          <w:szCs w:val="28"/>
        </w:rPr>
        <w:t xml:space="preserve"> забезпечення гендерної рівності </w:t>
      </w:r>
      <w:r w:rsidR="00E66B7A" w:rsidRPr="007839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66B7A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E66B7A" w:rsidRPr="007839D0">
        <w:rPr>
          <w:rFonts w:ascii="Times New Roman" w:hAnsi="Times New Roman" w:cs="Times New Roman"/>
          <w:sz w:val="28"/>
          <w:szCs w:val="28"/>
        </w:rPr>
        <w:t xml:space="preserve"> </w:t>
      </w:r>
      <w:r w:rsidR="00C82F54">
        <w:rPr>
          <w:rFonts w:ascii="Times New Roman" w:hAnsi="Times New Roman" w:cs="Times New Roman"/>
          <w:sz w:val="28"/>
          <w:szCs w:val="28"/>
        </w:rPr>
        <w:t>першочергово зорієнтоване</w:t>
      </w:r>
      <w:r w:rsidRPr="007839D0">
        <w:rPr>
          <w:rFonts w:ascii="Times New Roman" w:hAnsi="Times New Roman" w:cs="Times New Roman"/>
          <w:sz w:val="28"/>
          <w:szCs w:val="28"/>
        </w:rPr>
        <w:t xml:space="preserve"> на цільові групи: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добувачки і здобувачі освіти - студентки/студенти, аспірантки/аспіранти, інші особи, які здобувають освіту за будь-яким видом та формою її здобуття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управлінський, педагогічний та науково-педагогічний персонал у сфері освіти, який забезпечує ефективність та якість її функціонування, від чиїх </w:t>
      </w:r>
      <w:r w:rsidRPr="007839D0">
        <w:rPr>
          <w:rFonts w:ascii="Times New Roman" w:hAnsi="Times New Roman" w:cs="Times New Roman"/>
          <w:sz w:val="28"/>
          <w:szCs w:val="28"/>
        </w:rPr>
        <w:lastRenderedPageBreak/>
        <w:t>уявлень, поглядів, ідеалів, оцінок та переконань значною мірою залежить світогляд майбутніх поколінь;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батьки та законні представники здобувачок і здобувачів освіти, які здійснюють виховання дітей та молоді, формують їх уявлення про світ та є взірцем поведінки.</w:t>
      </w:r>
    </w:p>
    <w:p w:rsidR="00BC2936" w:rsidRPr="007839D0" w:rsidRDefault="00BC2936" w:rsidP="00C82F5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1.9. Пол</w:t>
      </w:r>
      <w:r w:rsidR="006473B6">
        <w:rPr>
          <w:rFonts w:ascii="Times New Roman" w:hAnsi="Times New Roman" w:cs="Times New Roman"/>
          <w:sz w:val="28"/>
          <w:szCs w:val="28"/>
        </w:rPr>
        <w:t>оження про</w:t>
      </w:r>
      <w:r w:rsidRPr="007839D0">
        <w:rPr>
          <w:rFonts w:ascii="Times New Roman" w:hAnsi="Times New Roman" w:cs="Times New Roman"/>
          <w:sz w:val="28"/>
          <w:szCs w:val="28"/>
        </w:rPr>
        <w:t xml:space="preserve"> забезпечення гендерної рівності впроваджується у всіх структурних підрозділах </w:t>
      </w:r>
      <w:proofErr w:type="spellStart"/>
      <w:r w:rsidR="00E66B7A" w:rsidRPr="007839D0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E66B7A" w:rsidRPr="007839D0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>та сферах діяльності університетської спільноти.</w:t>
      </w:r>
    </w:p>
    <w:p w:rsidR="00387338" w:rsidRPr="00E12D85" w:rsidRDefault="00387338" w:rsidP="00387338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12D85">
        <w:rPr>
          <w:rFonts w:ascii="Times New Roman" w:hAnsi="Times New Roman" w:cs="Times New Roman"/>
          <w:b/>
          <w:i/>
          <w:sz w:val="28"/>
          <w:szCs w:val="28"/>
        </w:rPr>
        <w:t>. Комісія з питань гендерної рівності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39D0">
        <w:rPr>
          <w:rFonts w:ascii="Times New Roman" w:hAnsi="Times New Roman" w:cs="Times New Roman"/>
          <w:sz w:val="28"/>
          <w:szCs w:val="28"/>
        </w:rPr>
        <w:t xml:space="preserve">.1. Комісія з питань гендерної рівності (далі - Комісія) є робочим орг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 xml:space="preserve">і створюється за наказом ректора з урахуванням пропозицій Первинної профспілкової орган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 xml:space="preserve">та Студент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>та реалізує норми Пол</w:t>
      </w:r>
      <w:r>
        <w:rPr>
          <w:rFonts w:ascii="Times New Roman" w:hAnsi="Times New Roman" w:cs="Times New Roman"/>
          <w:sz w:val="28"/>
          <w:szCs w:val="28"/>
        </w:rPr>
        <w:t>оження про</w:t>
      </w:r>
      <w:r w:rsidRPr="007839D0">
        <w:rPr>
          <w:rFonts w:ascii="Times New Roman" w:hAnsi="Times New Roman" w:cs="Times New Roman"/>
          <w:sz w:val="28"/>
          <w:szCs w:val="28"/>
        </w:rPr>
        <w:t xml:space="preserve"> забезпечення гендерної рівності в</w:t>
      </w:r>
      <w:r w:rsidRPr="0026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Загальна кількість членів Комісії складає 7 осіб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До складу Комісії входять: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Уповноважена особа з питань гендерної рівності (призначається за наказом ректора за поданням вче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);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п'ять праців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>з числа активних досвідчених фахівців(</w:t>
      </w:r>
      <w:proofErr w:type="spellStart"/>
      <w:r w:rsidRPr="007839D0">
        <w:rPr>
          <w:rFonts w:ascii="Times New Roman" w:hAnsi="Times New Roman" w:cs="Times New Roman"/>
          <w:sz w:val="28"/>
          <w:szCs w:val="28"/>
        </w:rPr>
        <w:t>чинь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) з урахуванням пропозицій ректора і Первинної профспілкової організації</w:t>
      </w:r>
      <w:r w:rsidRPr="0026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;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один здобувач(ка) освіти від Студент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39D0">
        <w:rPr>
          <w:rFonts w:ascii="Times New Roman" w:hAnsi="Times New Roman" w:cs="Times New Roman"/>
          <w:sz w:val="28"/>
          <w:szCs w:val="28"/>
        </w:rPr>
        <w:t>.2. Комісія: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проводить роз’яснювальну роботу серед трудового колективу та здобувачів вищої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>щодо попередження порушення гендерної рівності;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надає консультативну та інформаційну підтримку керівництву структурних підрозділів щодо попередження дискримінації за гендерними ознаками;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готує та оприлюднює для колекти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 xml:space="preserve">на офіційному </w:t>
      </w:r>
      <w:proofErr w:type="spellStart"/>
      <w:r w:rsidRPr="007839D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щорічний звіт про проведені заходи щодо попередження та боротьби з дискримінацією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7839D0">
        <w:rPr>
          <w:rFonts w:ascii="Times New Roman" w:hAnsi="Times New Roman" w:cs="Times New Roman"/>
          <w:sz w:val="28"/>
          <w:szCs w:val="28"/>
        </w:rPr>
        <w:t>ендером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;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готує проект зві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>про виконання операційного плану заходів на 2025-2027 роки з реалізації «Стратегії впровадження гендерної рівності у сфері освіти до 2030 року» (до 01 березня щорічно, починаючи з 2026 року);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розробляє та впроваджує </w:t>
      </w:r>
      <w:r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Pr="007839D0">
        <w:rPr>
          <w:rFonts w:ascii="Times New Roman" w:hAnsi="Times New Roman" w:cs="Times New Roman"/>
          <w:sz w:val="28"/>
          <w:szCs w:val="28"/>
        </w:rPr>
        <w:t xml:space="preserve">заходів </w:t>
      </w:r>
      <w:r>
        <w:rPr>
          <w:rFonts w:ascii="Times New Roman" w:hAnsi="Times New Roman" w:cs="Times New Roman"/>
          <w:sz w:val="28"/>
          <w:szCs w:val="28"/>
        </w:rPr>
        <w:t xml:space="preserve">із забезпечення гендерної рівност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 </w:t>
      </w:r>
      <w:r w:rsidRPr="007839D0">
        <w:rPr>
          <w:rFonts w:ascii="Times New Roman" w:hAnsi="Times New Roman" w:cs="Times New Roman"/>
          <w:sz w:val="28"/>
          <w:szCs w:val="28"/>
        </w:rPr>
        <w:t>з реалізації вимог ц</w:t>
      </w:r>
      <w:r>
        <w:rPr>
          <w:rFonts w:ascii="Times New Roman" w:hAnsi="Times New Roman" w:cs="Times New Roman"/>
          <w:sz w:val="28"/>
          <w:szCs w:val="28"/>
        </w:rPr>
        <w:t>ього</w:t>
      </w:r>
      <w:r w:rsidRPr="007839D0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оження</w:t>
      </w:r>
      <w:r w:rsidRPr="007839D0">
        <w:rPr>
          <w:rFonts w:ascii="Times New Roman" w:hAnsi="Times New Roman" w:cs="Times New Roman"/>
          <w:sz w:val="28"/>
          <w:szCs w:val="28"/>
        </w:rPr>
        <w:t>;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розробляє індикатори гендерної рівності та показує основні результати впровадження Програми забезпечення гендерної рівності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Комісія може надавати пропозиції </w:t>
      </w:r>
      <w:r>
        <w:rPr>
          <w:rFonts w:ascii="Times New Roman" w:hAnsi="Times New Roman" w:cs="Times New Roman"/>
          <w:sz w:val="28"/>
          <w:szCs w:val="28"/>
        </w:rPr>
        <w:t>щодо вдосконалення цього Положення</w:t>
      </w:r>
      <w:r w:rsidRPr="007839D0">
        <w:rPr>
          <w:rFonts w:ascii="Times New Roman" w:hAnsi="Times New Roman" w:cs="Times New Roman"/>
          <w:sz w:val="28"/>
          <w:szCs w:val="28"/>
        </w:rPr>
        <w:t>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39D0">
        <w:rPr>
          <w:rFonts w:ascii="Times New Roman" w:hAnsi="Times New Roman" w:cs="Times New Roman"/>
          <w:sz w:val="28"/>
          <w:szCs w:val="28"/>
        </w:rPr>
        <w:t>.3. Питання, що належать до компетенції Комісії, розглядаються на її засіданнях, які проводяться за потребою. Засідання Комісії може проводитись за допомогою дистанційних засобів зв’язку у реальному часі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На першому засіданні члени Комісії обирають голову та визначають план заходів для реалізації етапів Програми заходів із забезпечення гендерної рівност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Голова та члени Комісії: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сприяють проведенню </w:t>
      </w:r>
      <w:proofErr w:type="spellStart"/>
      <w:r w:rsidRPr="007839D0">
        <w:rPr>
          <w:rFonts w:ascii="Times New Roman" w:hAnsi="Times New Roman" w:cs="Times New Roman"/>
          <w:sz w:val="28"/>
          <w:szCs w:val="28"/>
        </w:rPr>
        <w:t>антидискримінаційної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 xml:space="preserve"> інформаційної кампанії в</w:t>
      </w:r>
      <w:r w:rsidRPr="00ED1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7839D0">
        <w:rPr>
          <w:rFonts w:ascii="Times New Roman" w:hAnsi="Times New Roman" w:cs="Times New Roman"/>
          <w:sz w:val="28"/>
          <w:szCs w:val="28"/>
        </w:rPr>
        <w:t>, зокрема майстер-класів, тренінгів та інших форм навчань з питань прав людини та попередження дискримінації або сексуальних домагань;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 xml:space="preserve">- надають керівництву пропозиції щодо уча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Pr="007839D0">
        <w:rPr>
          <w:rFonts w:ascii="Times New Roman" w:hAnsi="Times New Roman" w:cs="Times New Roman"/>
          <w:sz w:val="28"/>
          <w:szCs w:val="28"/>
        </w:rPr>
        <w:t>у спільних проектах навчання з питань попередження дискримінації або сексуальних домагань в Україні та за кордоном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Члени Комісії мають право знайомитись зі всіма матеріалами розслідування про порушення гендерної рівності, про дискримінацію особи за ознаками статі тощо (скаргами, повідомленнями, поясненнями).</w:t>
      </w:r>
    </w:p>
    <w:p w:rsidR="00387338" w:rsidRPr="007839D0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39D0">
        <w:rPr>
          <w:rFonts w:ascii="Times New Roman" w:hAnsi="Times New Roman" w:cs="Times New Roman"/>
          <w:sz w:val="28"/>
          <w:szCs w:val="28"/>
        </w:rPr>
        <w:t>.4. Комісія зобов’язана дотримуватись засад поваги до приватного життя та захисту персональних даних працівників і здобувачів вищої освіти Університету.</w:t>
      </w:r>
    </w:p>
    <w:p w:rsidR="00387338" w:rsidRDefault="00387338" w:rsidP="0038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39D0">
        <w:rPr>
          <w:rFonts w:ascii="Times New Roman" w:hAnsi="Times New Roman" w:cs="Times New Roman"/>
          <w:sz w:val="28"/>
          <w:szCs w:val="28"/>
        </w:rPr>
        <w:t>.5. Застосування положень ц</w:t>
      </w:r>
      <w:r>
        <w:rPr>
          <w:rFonts w:ascii="Times New Roman" w:hAnsi="Times New Roman" w:cs="Times New Roman"/>
          <w:sz w:val="28"/>
          <w:szCs w:val="28"/>
        </w:rPr>
        <w:t xml:space="preserve">ього Положення </w:t>
      </w:r>
      <w:r w:rsidRPr="007839D0">
        <w:rPr>
          <w:rFonts w:ascii="Times New Roman" w:hAnsi="Times New Roman" w:cs="Times New Roman"/>
          <w:sz w:val="28"/>
          <w:szCs w:val="28"/>
        </w:rPr>
        <w:t>та повноважень Комісії не виключає можливості застосування норм чинного законодавства України щодо захисту особою її прав.</w:t>
      </w:r>
    </w:p>
    <w:p w:rsidR="00BC2936" w:rsidRPr="007839D0" w:rsidRDefault="00387338" w:rsidP="007839D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C2936" w:rsidRPr="007839D0">
        <w:rPr>
          <w:rFonts w:ascii="Times New Roman" w:hAnsi="Times New Roman" w:cs="Times New Roman"/>
          <w:b/>
          <w:i/>
          <w:sz w:val="28"/>
          <w:szCs w:val="28"/>
        </w:rPr>
        <w:t xml:space="preserve">. Програма заходів із забезпечення гендерної рівності в </w:t>
      </w:r>
      <w:proofErr w:type="spellStart"/>
      <w:r w:rsidR="007839D0" w:rsidRPr="007839D0">
        <w:rPr>
          <w:rFonts w:ascii="Times New Roman" w:hAnsi="Times New Roman" w:cs="Times New Roman"/>
          <w:b/>
          <w:i/>
          <w:sz w:val="28"/>
          <w:szCs w:val="28"/>
        </w:rPr>
        <w:t>ОНМедУ</w:t>
      </w:r>
      <w:proofErr w:type="spellEnd"/>
      <w:r w:rsidR="00BC2936" w:rsidRPr="007839D0">
        <w:rPr>
          <w:rFonts w:ascii="Times New Roman" w:hAnsi="Times New Roman" w:cs="Times New Roman"/>
          <w:b/>
          <w:i/>
          <w:sz w:val="28"/>
          <w:szCs w:val="28"/>
        </w:rPr>
        <w:t>: напрямки роботи та завдання</w:t>
      </w:r>
    </w:p>
    <w:p w:rsidR="00BC2936" w:rsidRPr="007839D0" w:rsidRDefault="00387338" w:rsidP="005143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1. Програма заходів із забезпечення гендерної рівності в </w:t>
      </w:r>
      <w:proofErr w:type="spellStart"/>
      <w:r w:rsidR="00514352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514352"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є невід'ємною частиною ц</w:t>
      </w:r>
      <w:r w:rsidR="00514352">
        <w:rPr>
          <w:rFonts w:ascii="Times New Roman" w:hAnsi="Times New Roman" w:cs="Times New Roman"/>
          <w:sz w:val="28"/>
          <w:szCs w:val="28"/>
        </w:rPr>
        <w:t>ього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Пол</w:t>
      </w:r>
      <w:r w:rsidR="00514352">
        <w:rPr>
          <w:rFonts w:ascii="Times New Roman" w:hAnsi="Times New Roman" w:cs="Times New Roman"/>
          <w:sz w:val="28"/>
          <w:szCs w:val="28"/>
        </w:rPr>
        <w:t>оження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і безпосередньо враховує рекомендації Стратегії впровадження гендерної рівності у сфері освіти до 2030 року та операційного плану заходів на 2025-2027 роки, що зазначені у пункті 1.3 Пол</w:t>
      </w:r>
      <w:r w:rsidR="00514352">
        <w:rPr>
          <w:rFonts w:ascii="Times New Roman" w:hAnsi="Times New Roman" w:cs="Times New Roman"/>
          <w:sz w:val="28"/>
          <w:szCs w:val="28"/>
        </w:rPr>
        <w:t>оження</w:t>
      </w:r>
      <w:r w:rsidR="00BC2936" w:rsidRPr="007839D0">
        <w:rPr>
          <w:rFonts w:ascii="Times New Roman" w:hAnsi="Times New Roman" w:cs="Times New Roman"/>
          <w:sz w:val="28"/>
          <w:szCs w:val="28"/>
        </w:rPr>
        <w:t>.</w:t>
      </w:r>
    </w:p>
    <w:p w:rsidR="00BC2936" w:rsidRPr="007839D0" w:rsidRDefault="00387338" w:rsidP="005143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2. Відповідно до цих рекомендацій у Програмі заходів із забезпечення гендерної рівності в </w:t>
      </w:r>
      <w:proofErr w:type="spellStart"/>
      <w:r w:rsidR="00514352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514352"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визначено такі напрями роботи для впровадження гендерної рівності з врахуванням вимог чинного законодавства:</w:t>
      </w:r>
    </w:p>
    <w:p w:rsidR="00BC2936" w:rsidRPr="007839D0" w:rsidRDefault="00BC2936" w:rsidP="005143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1) Забезпечення балансу роботи та особистого життя.</w:t>
      </w:r>
    </w:p>
    <w:p w:rsidR="00BC2936" w:rsidRPr="007839D0" w:rsidRDefault="00BC2936" w:rsidP="005143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2) Забезпечення гендерного балансу у лідерстві та прийнятті рішень.</w:t>
      </w:r>
    </w:p>
    <w:p w:rsidR="00BC2936" w:rsidRPr="007839D0" w:rsidRDefault="00BC2936" w:rsidP="005143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3) Забезпечення та гарантування рівності при прийомі на роботу та кар’єрному зростанні.</w:t>
      </w:r>
    </w:p>
    <w:p w:rsidR="00514352" w:rsidRDefault="00BC2936" w:rsidP="005143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4) Інтеграція гендерного виміру в науково-дослідницький і викладацький зміст.</w:t>
      </w:r>
    </w:p>
    <w:p w:rsidR="00514352" w:rsidRDefault="00BC2936" w:rsidP="00CF223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5) Проведення заходів проти гендерного насильства, включаючи сексуальні домагання.</w:t>
      </w:r>
    </w:p>
    <w:p w:rsidR="00BC2936" w:rsidRPr="007839D0" w:rsidRDefault="00BC2936" w:rsidP="00CF223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6) Проведення наскрізних заходів, заходів з провадження інформування та моніторингу плану гендерної рівності.</w:t>
      </w:r>
    </w:p>
    <w:p w:rsidR="00BC2936" w:rsidRPr="007839D0" w:rsidRDefault="00BC2936" w:rsidP="00CF223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5) Дотримання принципів гендерної рівності при створенні положень, посадових інструкцій тощо (з врахуванням вимог чинного законодавства).</w:t>
      </w:r>
    </w:p>
    <w:p w:rsidR="00387338" w:rsidRDefault="00387338" w:rsidP="00CF223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936" w:rsidRPr="00387338" w:rsidRDefault="00CF2237" w:rsidP="00387338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33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C2936" w:rsidRPr="00387338">
        <w:rPr>
          <w:rFonts w:ascii="Times New Roman" w:hAnsi="Times New Roman" w:cs="Times New Roman"/>
          <w:b/>
          <w:i/>
          <w:sz w:val="28"/>
          <w:szCs w:val="28"/>
        </w:rPr>
        <w:t>. Подання скарг щодо порушення гендерної рівності</w:t>
      </w:r>
    </w:p>
    <w:p w:rsidR="00BC2936" w:rsidRPr="007839D0" w:rsidRDefault="00F86090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1. Якщо працівник(ця), здобувач(ка) вищої освіти чи інша особа вважає, що по відношенню до 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було порушено вимоги щодо забезпечення гендерної рівності, така особа може подати відповідну скаргу / повідомлення</w:t>
      </w:r>
      <w:r>
        <w:rPr>
          <w:rFonts w:ascii="Times New Roman" w:hAnsi="Times New Roman" w:cs="Times New Roman"/>
          <w:sz w:val="28"/>
          <w:szCs w:val="28"/>
        </w:rPr>
        <w:t xml:space="preserve"> до Комісії з гендерної рівності</w:t>
      </w:r>
      <w:r w:rsidR="00BC2936" w:rsidRPr="007839D0">
        <w:rPr>
          <w:rFonts w:ascii="Times New Roman" w:hAnsi="Times New Roman" w:cs="Times New Roman"/>
          <w:sz w:val="28"/>
          <w:szCs w:val="28"/>
        </w:rPr>
        <w:t>.</w:t>
      </w:r>
    </w:p>
    <w:p w:rsidR="00BC2936" w:rsidRPr="007839D0" w:rsidRDefault="00F86090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2. Посадова особа або робочи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при отриманні скарги / повідомлення про порушення гендерної рівності, про дискримінацію особи за ознаками статі, повинні невідкладно проінформувати про це Уповноважену особу з питань гендерної рівності та обов'язково залучити до розгляду скарги / повідомлення з правами вирішального голосу Уповноважену особу з питань гендерної рівності або іншого представника Комісії.</w:t>
      </w:r>
    </w:p>
    <w:p w:rsidR="00BC2936" w:rsidRPr="007839D0" w:rsidRDefault="004E698F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3. Скарга / повідомлення про порушення гендерної рівності особа може також подаватись безпосередньо до Уповноваженої особи з питань гендерної рівності або до Комісії. У цьому випадку всі матеріали справи невідкладно передаються до відповідної посадової ос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згідно з вимогами Положення про запобігання і протидію дискримінації, врегулювання </w:t>
      </w:r>
      <w:r w:rsidR="00BC2936" w:rsidRPr="007839D0">
        <w:rPr>
          <w:rFonts w:ascii="Times New Roman" w:hAnsi="Times New Roman" w:cs="Times New Roman"/>
          <w:sz w:val="28"/>
          <w:szCs w:val="28"/>
        </w:rPr>
        <w:lastRenderedPageBreak/>
        <w:t>конфліктних ситуацій з подальшою участю Уповноваженої особи з питань гендерної рівності або іншого представника Комісії у розгляді скарги / повідомлення.</w:t>
      </w:r>
    </w:p>
    <w:p w:rsidR="00BC2936" w:rsidRDefault="004E698F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4. Скарга подається в електронному чи паперовому вигляді та повинна містити: прізвище та ім’я скаржника, а також детальний опис обставин, за яких, на його думку, відбулося порушення вимог забезпечення гендерної рівності. Збереження конфіденційності інформації про порушення гендерної рівності, дискримінацію за ознаками статі конкретної особи, є безумовним обов'язком кожної посадової ос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>.</w:t>
      </w:r>
    </w:p>
    <w:p w:rsidR="00681D3A" w:rsidRPr="007839D0" w:rsidRDefault="00681D3A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936" w:rsidRPr="00681D3A" w:rsidRDefault="004E698F" w:rsidP="00681D3A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D3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C2936" w:rsidRPr="00681D3A">
        <w:rPr>
          <w:rFonts w:ascii="Times New Roman" w:hAnsi="Times New Roman" w:cs="Times New Roman"/>
          <w:b/>
          <w:i/>
          <w:sz w:val="28"/>
          <w:szCs w:val="28"/>
        </w:rPr>
        <w:t>. Розгляд скарги щодо порушення гендерної рівності</w:t>
      </w:r>
    </w:p>
    <w:p w:rsidR="00BC2936" w:rsidRPr="007839D0" w:rsidRDefault="004E698F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2936" w:rsidRPr="007839D0">
        <w:rPr>
          <w:rFonts w:ascii="Times New Roman" w:hAnsi="Times New Roman" w:cs="Times New Roman"/>
          <w:sz w:val="28"/>
          <w:szCs w:val="28"/>
        </w:rPr>
        <w:t>.1. Після отримання скарги та проведення консультації зі скаржником і іншою стороною(</w:t>
      </w:r>
      <w:proofErr w:type="spellStart"/>
      <w:r w:rsidR="00BC2936" w:rsidRPr="007839D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>) конфлікту, скаржник може обрати такі способи вирішення питання дискримінації:</w:t>
      </w:r>
    </w:p>
    <w:p w:rsidR="00BC2936" w:rsidRPr="007839D0" w:rsidRDefault="00BC2936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неформальна процедура;</w:t>
      </w:r>
    </w:p>
    <w:p w:rsidR="00BC2936" w:rsidRPr="007839D0" w:rsidRDefault="00BC2936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формальна процедура;</w:t>
      </w:r>
    </w:p>
    <w:p w:rsidR="00BC2936" w:rsidRPr="007839D0" w:rsidRDefault="00BC2936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відмова від необхідності реагування.</w:t>
      </w:r>
    </w:p>
    <w:p w:rsidR="00BC2936" w:rsidRDefault="004E698F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2936" w:rsidRPr="007839D0">
        <w:rPr>
          <w:rFonts w:ascii="Times New Roman" w:hAnsi="Times New Roman" w:cs="Times New Roman"/>
          <w:sz w:val="28"/>
          <w:szCs w:val="28"/>
        </w:rPr>
        <w:t>.</w:t>
      </w:r>
      <w:r w:rsidR="00DC1822">
        <w:rPr>
          <w:rFonts w:ascii="Times New Roman" w:hAnsi="Times New Roman" w:cs="Times New Roman"/>
          <w:sz w:val="28"/>
          <w:szCs w:val="28"/>
        </w:rPr>
        <w:t>2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 На підставі рішення за результатами розгляду скарги ректор </w:t>
      </w:r>
      <w:proofErr w:type="spellStart"/>
      <w:r w:rsidR="00DC1822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DC1822"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в межах своїх повноважень має право приймати відповідні рішення (вчиняти дії, вживати заходи), передбачені чинним законодавством.</w:t>
      </w:r>
    </w:p>
    <w:p w:rsidR="00681D3A" w:rsidRPr="007839D0" w:rsidRDefault="00681D3A" w:rsidP="004E69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936" w:rsidRPr="00681D3A" w:rsidRDefault="00DC1822" w:rsidP="00681D3A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D3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C2936" w:rsidRPr="00681D3A">
        <w:rPr>
          <w:rFonts w:ascii="Times New Roman" w:hAnsi="Times New Roman" w:cs="Times New Roman"/>
          <w:b/>
          <w:i/>
          <w:sz w:val="28"/>
          <w:szCs w:val="28"/>
        </w:rPr>
        <w:t>. Вимоги до змісту друкованих матеріалів і публічних висловлювань</w:t>
      </w:r>
    </w:p>
    <w:p w:rsidR="00BC2936" w:rsidRPr="007839D0" w:rsidRDefault="00DC1822" w:rsidP="00DC18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1. Для поширення </w:t>
      </w:r>
      <w:r w:rsidR="007936B1">
        <w:rPr>
          <w:rFonts w:ascii="Times New Roman" w:hAnsi="Times New Roman" w:cs="Times New Roman"/>
          <w:sz w:val="28"/>
          <w:szCs w:val="28"/>
        </w:rPr>
        <w:t>Положення про гендерну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рівн</w:t>
      </w:r>
      <w:r w:rsidR="007936B1">
        <w:rPr>
          <w:rFonts w:ascii="Times New Roman" w:hAnsi="Times New Roman" w:cs="Times New Roman"/>
          <w:sz w:val="28"/>
          <w:szCs w:val="28"/>
        </w:rPr>
        <w:t>ість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у власних онлайн і друкованих матеріалах, а також публічних висловлюваннях праців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>:</w:t>
      </w:r>
    </w:p>
    <w:p w:rsidR="00BC2936" w:rsidRPr="007839D0" w:rsidRDefault="00BC2936" w:rsidP="00DC18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бороняється вживання дискримінаційної лексики, дискримінаційних висловлювань та мови ненависті (щодо осіб чи групи осіб на основі статі);</w:t>
      </w:r>
    </w:p>
    <w:p w:rsidR="00BC2936" w:rsidRPr="007839D0" w:rsidRDefault="00BC2936" w:rsidP="00DC18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заохочується наголошення на важливості принципів гендерної рівності та недискримінації (якщо доречно);</w:t>
      </w:r>
    </w:p>
    <w:p w:rsidR="00BC2936" w:rsidRPr="007839D0" w:rsidRDefault="00BC2936" w:rsidP="00DC18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D0">
        <w:rPr>
          <w:rFonts w:ascii="Times New Roman" w:hAnsi="Times New Roman" w:cs="Times New Roman"/>
          <w:sz w:val="28"/>
          <w:szCs w:val="28"/>
        </w:rPr>
        <w:t>- допускається можливість публікувати дані в аналітичних матеріалах, беручи до уваги гендерну та недискримінаційну компоненти аналізу.</w:t>
      </w:r>
    </w:p>
    <w:p w:rsidR="00BC2936" w:rsidRPr="007839D0" w:rsidRDefault="00DC1822" w:rsidP="00DC18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2. В основних напрямках діяльності та в аналітичних матеріалах основних проек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зобов’язується дотримуватися вимог забезпечення гендерної рівності.</w:t>
      </w:r>
    </w:p>
    <w:p w:rsidR="00BC2936" w:rsidRPr="007839D0" w:rsidRDefault="00DC1822" w:rsidP="00DC18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3. Структурні підрозділи, колегіальні, робочі органи, органи самоврядування та посадові ос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повинні дотримуватися у своїй діяльності, публічних висловлюваннях (повідомленнях) та публічних матеріалах засад гендерної недискримінації.</w:t>
      </w:r>
    </w:p>
    <w:p w:rsidR="00BC2936" w:rsidRPr="007839D0" w:rsidRDefault="00DC1822" w:rsidP="00DC182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.4. Адміністр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в межах своїх повноважень має право в разі порушення вищезазначених положень вживати відповідних передбачених законодавством заходів.</w:t>
      </w:r>
    </w:p>
    <w:p w:rsidR="00681D3A" w:rsidRDefault="00681D3A" w:rsidP="00DC182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936" w:rsidRPr="00681D3A" w:rsidRDefault="00DC1822" w:rsidP="00681D3A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681D3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C2936" w:rsidRPr="00681D3A">
        <w:rPr>
          <w:rFonts w:ascii="Times New Roman" w:hAnsi="Times New Roman" w:cs="Times New Roman"/>
          <w:b/>
          <w:i/>
          <w:sz w:val="28"/>
          <w:szCs w:val="28"/>
        </w:rPr>
        <w:t>. Прикінцеві положення</w:t>
      </w:r>
    </w:p>
    <w:p w:rsidR="00BC2936" w:rsidRPr="007839D0" w:rsidRDefault="00DC1822" w:rsidP="007002A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2936" w:rsidRPr="007839D0">
        <w:rPr>
          <w:rFonts w:ascii="Times New Roman" w:hAnsi="Times New Roman" w:cs="Times New Roman"/>
          <w:sz w:val="28"/>
          <w:szCs w:val="28"/>
        </w:rPr>
        <w:t>.1. Пол</w:t>
      </w:r>
      <w:r w:rsidR="007002A9">
        <w:rPr>
          <w:rFonts w:ascii="Times New Roman" w:hAnsi="Times New Roman" w:cs="Times New Roman"/>
          <w:sz w:val="28"/>
          <w:szCs w:val="28"/>
        </w:rPr>
        <w:t>оження про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забезпечення гендерної рівності в </w:t>
      </w:r>
      <w:proofErr w:type="spellStart"/>
      <w:r w:rsidR="007002A9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BC2936" w:rsidRPr="007839D0">
        <w:rPr>
          <w:rFonts w:ascii="Times New Roman" w:hAnsi="Times New Roman" w:cs="Times New Roman"/>
          <w:sz w:val="28"/>
          <w:szCs w:val="28"/>
        </w:rPr>
        <w:t xml:space="preserve">, а також зміни та/або доповнення до неї, затверджуються вченою радою </w:t>
      </w:r>
      <w:proofErr w:type="spellStart"/>
      <w:r w:rsidR="007002A9"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="007002A9"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та водиться в дію наказом ректора.</w:t>
      </w:r>
    </w:p>
    <w:p w:rsidR="007002A9" w:rsidRDefault="007002A9" w:rsidP="007002A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2936" w:rsidRPr="00783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2936" w:rsidRPr="007839D0">
        <w:rPr>
          <w:rFonts w:ascii="Times New Roman" w:hAnsi="Times New Roman" w:cs="Times New Roman"/>
          <w:sz w:val="28"/>
          <w:szCs w:val="28"/>
        </w:rPr>
        <w:t>. Пол</w:t>
      </w:r>
      <w:r>
        <w:rPr>
          <w:rFonts w:ascii="Times New Roman" w:hAnsi="Times New Roman" w:cs="Times New Roman"/>
          <w:sz w:val="28"/>
          <w:szCs w:val="28"/>
        </w:rPr>
        <w:t>оження про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забезпечення гендерної рівност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є обов’язковою до виконання всіма структурними підрозділами.</w:t>
      </w:r>
    </w:p>
    <w:p w:rsidR="00BC2936" w:rsidRPr="007839D0" w:rsidRDefault="007002A9" w:rsidP="007002A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2936" w:rsidRPr="00783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2936" w:rsidRPr="007839D0">
        <w:rPr>
          <w:rFonts w:ascii="Times New Roman" w:hAnsi="Times New Roman" w:cs="Times New Roman"/>
          <w:sz w:val="28"/>
          <w:szCs w:val="28"/>
        </w:rPr>
        <w:t>. Контроль за виконанням ц</w:t>
      </w:r>
      <w:r>
        <w:rPr>
          <w:rFonts w:ascii="Times New Roman" w:hAnsi="Times New Roman" w:cs="Times New Roman"/>
          <w:sz w:val="28"/>
          <w:szCs w:val="28"/>
        </w:rPr>
        <w:t>ього Положення</w:t>
      </w:r>
      <w:r w:rsidR="00BC2936" w:rsidRPr="007839D0">
        <w:rPr>
          <w:rFonts w:ascii="Times New Roman" w:hAnsi="Times New Roman" w:cs="Times New Roman"/>
          <w:sz w:val="28"/>
          <w:szCs w:val="28"/>
        </w:rPr>
        <w:t xml:space="preserve"> покладається на посадових осі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МедУ</w:t>
      </w:r>
      <w:proofErr w:type="spellEnd"/>
      <w:r w:rsidRPr="003936C4">
        <w:rPr>
          <w:rFonts w:ascii="Times New Roman" w:hAnsi="Times New Roman" w:cs="Times New Roman"/>
          <w:sz w:val="28"/>
          <w:szCs w:val="28"/>
        </w:rPr>
        <w:t xml:space="preserve"> </w:t>
      </w:r>
      <w:r w:rsidR="00BC2936" w:rsidRPr="007839D0">
        <w:rPr>
          <w:rFonts w:ascii="Times New Roman" w:hAnsi="Times New Roman" w:cs="Times New Roman"/>
          <w:sz w:val="28"/>
          <w:szCs w:val="28"/>
        </w:rPr>
        <w:t>відповідно до їх функціональних обов’язків.</w:t>
      </w:r>
    </w:p>
    <w:p w:rsidR="00CA013E" w:rsidRPr="007839D0" w:rsidRDefault="00CA013E" w:rsidP="00CF22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013E" w:rsidRPr="007839D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53" w:rsidRDefault="00260353" w:rsidP="00260353">
      <w:pPr>
        <w:spacing w:after="0" w:line="240" w:lineRule="auto"/>
      </w:pPr>
      <w:r>
        <w:separator/>
      </w:r>
    </w:p>
  </w:endnote>
  <w:endnote w:type="continuationSeparator" w:id="0">
    <w:p w:rsidR="00260353" w:rsidRDefault="00260353" w:rsidP="0026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4889"/>
      <w:docPartObj>
        <w:docPartGallery w:val="Page Numbers (Bottom of Page)"/>
        <w:docPartUnique/>
      </w:docPartObj>
    </w:sdtPr>
    <w:sdtContent>
      <w:p w:rsidR="00260353" w:rsidRDefault="002603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3A" w:rsidRPr="00681D3A">
          <w:rPr>
            <w:noProof/>
            <w:lang w:val="ru-RU"/>
          </w:rPr>
          <w:t>11</w:t>
        </w:r>
        <w:r>
          <w:fldChar w:fldCharType="end"/>
        </w:r>
      </w:p>
    </w:sdtContent>
  </w:sdt>
  <w:p w:rsidR="00260353" w:rsidRDefault="002603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53" w:rsidRDefault="00260353" w:rsidP="00260353">
      <w:pPr>
        <w:spacing w:after="0" w:line="240" w:lineRule="auto"/>
      </w:pPr>
      <w:r>
        <w:separator/>
      </w:r>
    </w:p>
  </w:footnote>
  <w:footnote w:type="continuationSeparator" w:id="0">
    <w:p w:rsidR="00260353" w:rsidRDefault="00260353" w:rsidP="0026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E00DD"/>
    <w:multiLevelType w:val="multilevel"/>
    <w:tmpl w:val="9E7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36"/>
    <w:rsid w:val="001558DB"/>
    <w:rsid w:val="00205907"/>
    <w:rsid w:val="00260353"/>
    <w:rsid w:val="002631A7"/>
    <w:rsid w:val="002B4F3C"/>
    <w:rsid w:val="00387338"/>
    <w:rsid w:val="003936C4"/>
    <w:rsid w:val="004E2F52"/>
    <w:rsid w:val="004E698F"/>
    <w:rsid w:val="00514352"/>
    <w:rsid w:val="005641CB"/>
    <w:rsid w:val="0058011F"/>
    <w:rsid w:val="006473B6"/>
    <w:rsid w:val="00664FEA"/>
    <w:rsid w:val="00681D3A"/>
    <w:rsid w:val="00687E5A"/>
    <w:rsid w:val="006C6045"/>
    <w:rsid w:val="007002A9"/>
    <w:rsid w:val="007839D0"/>
    <w:rsid w:val="007936B1"/>
    <w:rsid w:val="007A6561"/>
    <w:rsid w:val="008273EC"/>
    <w:rsid w:val="00840C41"/>
    <w:rsid w:val="008939BC"/>
    <w:rsid w:val="00A67D2C"/>
    <w:rsid w:val="00BC2936"/>
    <w:rsid w:val="00C82F54"/>
    <w:rsid w:val="00CA013E"/>
    <w:rsid w:val="00CE1C98"/>
    <w:rsid w:val="00CF2237"/>
    <w:rsid w:val="00DC1822"/>
    <w:rsid w:val="00DF065B"/>
    <w:rsid w:val="00E12D85"/>
    <w:rsid w:val="00E53FD5"/>
    <w:rsid w:val="00E66B7A"/>
    <w:rsid w:val="00EB1A30"/>
    <w:rsid w:val="00EC2C2E"/>
    <w:rsid w:val="00ED1C5C"/>
    <w:rsid w:val="00F52D66"/>
    <w:rsid w:val="00F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432C"/>
  <w15:chartTrackingRefBased/>
  <w15:docId w15:val="{5FF8D696-B86A-4524-9A1E-69B47AEA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BC29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3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C293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BC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C2936"/>
    <w:rPr>
      <w:b/>
      <w:bCs/>
    </w:rPr>
  </w:style>
  <w:style w:type="paragraph" w:styleId="a5">
    <w:name w:val="No Spacing"/>
    <w:uiPriority w:val="1"/>
    <w:qFormat/>
    <w:rsid w:val="007A6561"/>
    <w:pPr>
      <w:spacing w:after="0" w:line="240" w:lineRule="auto"/>
    </w:pPr>
  </w:style>
  <w:style w:type="table" w:styleId="a6">
    <w:name w:val="Table Grid"/>
    <w:basedOn w:val="a1"/>
    <w:uiPriority w:val="39"/>
    <w:rsid w:val="007A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687E5A"/>
  </w:style>
  <w:style w:type="paragraph" w:styleId="a7">
    <w:name w:val="header"/>
    <w:basedOn w:val="a"/>
    <w:link w:val="a8"/>
    <w:uiPriority w:val="99"/>
    <w:unhideWhenUsed/>
    <w:rsid w:val="002603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353"/>
  </w:style>
  <w:style w:type="paragraph" w:styleId="a9">
    <w:name w:val="footer"/>
    <w:basedOn w:val="a"/>
    <w:link w:val="aa"/>
    <w:uiPriority w:val="99"/>
    <w:unhideWhenUsed/>
    <w:rsid w:val="002603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353"/>
  </w:style>
  <w:style w:type="paragraph" w:styleId="ab">
    <w:name w:val="Balloon Text"/>
    <w:basedOn w:val="a"/>
    <w:link w:val="ac"/>
    <w:uiPriority w:val="99"/>
    <w:semiHidden/>
    <w:unhideWhenUsed/>
    <w:rsid w:val="0064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73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80FA-ED1D-4773-9E4A-EF5AA64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1931</Words>
  <Characters>680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аєв Костянтин Олександрович</dc:creator>
  <cp:keywords/>
  <dc:description/>
  <cp:lastModifiedBy>Талалаєв Костянтин Олександрович</cp:lastModifiedBy>
  <cp:revision>5</cp:revision>
  <cp:lastPrinted>2025-11-18T11:18:00Z</cp:lastPrinted>
  <dcterms:created xsi:type="dcterms:W3CDTF">2025-11-18T11:17:00Z</dcterms:created>
  <dcterms:modified xsi:type="dcterms:W3CDTF">2025-11-18T11:43:00Z</dcterms:modified>
</cp:coreProperties>
</file>